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奥特龙电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顺德区勒流镇江义大道东三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顺德区勒流街道办富裕村富安工业区29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抽油烟机（仅用于出口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860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647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